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27" w:rsidRDefault="00811027"/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971"/>
        <w:gridCol w:w="604"/>
      </w:tblGrid>
      <w:tr w:rsidR="00FC2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tblHeader/>
        </w:trPr>
        <w:tc>
          <w:tcPr>
            <w:tcW w:w="9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C2D03" w:rsidRDefault="00811027" w:rsidP="0081102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 w:rsidRPr="00811027">
              <w:rPr>
                <w:b/>
                <w:bCs/>
                <w:sz w:val="28"/>
                <w:szCs w:val="28"/>
              </w:rPr>
              <w:t xml:space="preserve">Send  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811027">
              <w:rPr>
                <w:b/>
                <w:bCs/>
                <w:sz w:val="28"/>
                <w:szCs w:val="28"/>
              </w:rPr>
              <w:drawing>
                <wp:inline distT="0" distB="0" distL="0" distR="0" wp14:anchorId="66D22841" wp14:editId="275F297F">
                  <wp:extent cx="419101" cy="266700"/>
                  <wp:effectExtent l="0" t="0" r="0" b="0"/>
                  <wp:docPr id="1" name="図 1" descr="https://cdn3.iconfinder.com/data/icons/softwaredemo/PNG/128x128/PaperClip4_Black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cdn3.iconfinder.com/data/icons/softwaredemo/PNG/128x128/PaperClip4_Black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37" cy="27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027">
              <w:rPr>
                <w:b/>
                <w:bCs/>
                <w:sz w:val="28"/>
                <w:szCs w:val="28"/>
              </w:rPr>
              <w:t xml:space="preserve"> Attach</w:t>
            </w:r>
          </w:p>
        </w:tc>
      </w:tr>
      <w:tr w:rsidR="00FC2D03" w:rsidTr="0081102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Pr="00036BDC" w:rsidRDefault="00811027">
            <w:pPr>
              <w:pStyle w:val="TableStyle2"/>
              <w:rPr>
                <w:b/>
                <w:sz w:val="21"/>
                <w:szCs w:val="21"/>
              </w:rPr>
            </w:pPr>
            <w:r w:rsidRPr="00036BDC">
              <w:rPr>
                <w:b/>
                <w:sz w:val="21"/>
                <w:szCs w:val="21"/>
              </w:rPr>
              <w:t>To:</w:t>
            </w:r>
          </w:p>
        </w:tc>
        <w:tc>
          <w:tcPr>
            <w:tcW w:w="797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Default="00FC2D03"/>
        </w:tc>
        <w:tc>
          <w:tcPr>
            <w:tcW w:w="604" w:type="dxa"/>
            <w:tcBorders>
              <w:top w:val="single" w:sz="4" w:space="0" w:color="000000"/>
              <w:left w:val="single" w:sz="8" w:space="0" w:color="515151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Default="00FC2D03"/>
        </w:tc>
      </w:tr>
      <w:tr w:rsidR="00FC2D03" w:rsidTr="0081102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10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Pr="00036BDC" w:rsidRDefault="00811027">
            <w:pPr>
              <w:pStyle w:val="TableStyle2"/>
              <w:rPr>
                <w:b/>
                <w:sz w:val="21"/>
                <w:szCs w:val="21"/>
              </w:rPr>
            </w:pPr>
            <w:r w:rsidRPr="00036BDC">
              <w:rPr>
                <w:b/>
                <w:sz w:val="21"/>
                <w:szCs w:val="21"/>
              </w:rPr>
              <w:t>Cc:</w:t>
            </w:r>
          </w:p>
        </w:tc>
        <w:tc>
          <w:tcPr>
            <w:tcW w:w="797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Default="00FC2D03"/>
        </w:tc>
        <w:tc>
          <w:tcPr>
            <w:tcW w:w="604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Default="00FC2D03"/>
        </w:tc>
      </w:tr>
      <w:tr w:rsidR="00FC2D03" w:rsidTr="0081102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10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515151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Pr="00036BDC" w:rsidRDefault="00811027">
            <w:pPr>
              <w:pStyle w:val="TableStyle2"/>
              <w:rPr>
                <w:b/>
                <w:sz w:val="21"/>
                <w:szCs w:val="21"/>
              </w:rPr>
            </w:pPr>
            <w:r w:rsidRPr="00036BDC">
              <w:rPr>
                <w:b/>
                <w:sz w:val="21"/>
                <w:szCs w:val="21"/>
              </w:rPr>
              <w:t>Subject:</w:t>
            </w:r>
          </w:p>
        </w:tc>
        <w:tc>
          <w:tcPr>
            <w:tcW w:w="797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Default="00FC2D03"/>
        </w:tc>
        <w:tc>
          <w:tcPr>
            <w:tcW w:w="604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Default="00FC2D03"/>
        </w:tc>
      </w:tr>
      <w:tr w:rsidR="00FC2D0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962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Default="00FC2D03"/>
        </w:tc>
      </w:tr>
      <w:tr w:rsidR="00FC2D03" w:rsidTr="0081102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9"/>
        </w:trPr>
        <w:tc>
          <w:tcPr>
            <w:tcW w:w="9625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D03" w:rsidRDefault="00FC2D03">
            <w:pPr>
              <w:pStyle w:val="TableStyle2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FC2D03" w:rsidRDefault="00FC2D03">
      <w:pPr>
        <w:pStyle w:val="Body"/>
      </w:pPr>
    </w:p>
    <w:sectPr w:rsidR="00FC2D03">
      <w:headerReference w:type="default" r:id="rId10"/>
      <w:footerReference w:type="default" r:id="rId11"/>
      <w:pgSz w:w="11906" w:h="16838"/>
      <w:pgMar w:top="567" w:right="1134" w:bottom="567" w:left="108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27" w:rsidRDefault="00811027">
      <w:r>
        <w:separator/>
      </w:r>
    </w:p>
  </w:endnote>
  <w:endnote w:type="continuationSeparator" w:id="0">
    <w:p w:rsidR="00811027" w:rsidRDefault="0081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27" w:rsidRDefault="008110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27" w:rsidRDefault="00811027">
      <w:r>
        <w:separator/>
      </w:r>
    </w:p>
  </w:footnote>
  <w:footnote w:type="continuationSeparator" w:id="0">
    <w:p w:rsidR="00811027" w:rsidRDefault="0081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27" w:rsidRDefault="008110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2D03"/>
    <w:rsid w:val="00036BDC"/>
    <w:rsid w:val="00811027"/>
    <w:rsid w:val="00F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Arial Unicode MS" w:hAnsi="Arial Unicode MS" w:cs="Arial Unicode MS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11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1027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Arial Unicode MS" w:hAnsi="Arial Unicode MS" w:cs="Arial Unicode MS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11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1027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rct=j&amp;q=&amp;esrc=s&amp;frm=1&amp;source=images&amp;cd=&amp;cad=rja&amp;uact=8&amp;ved=0CAcQjRw&amp;url=https%3A%2F%2Fwww.iconfinder.com%2Ficons%2F34235%2Fattach_attachment_clip_paperclip_icon&amp;ei=JjQeVZ3BNIW7mAWVt4CwCw&amp;v6u=https%3A%2F%2Fs-v6exp1-ds.metric.gstatic.com%2Fgen_204%3Fip%3D210.172.201.196%26ts%3D1428042781678600%26auth%3Dk3vieivuluy73nclxwiv7tlmaonyg7sh%26rndm%3D0.059331147553156105&amp;v6s=2&amp;v6t=39952&amp;bvm=bv.89947451,d.dGY&amp;psig=AFQjCNEvOOcNwntmu9X2igoZwme-N5ogNw&amp;ust=142812918160911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82FC-2B6D-4A37-9736-609EBC29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レア　テイラー</dc:creator>
  <cp:lastModifiedBy>岐阜聖徳学園大学</cp:lastModifiedBy>
  <cp:revision>2</cp:revision>
  <dcterms:created xsi:type="dcterms:W3CDTF">2015-04-03T06:38:00Z</dcterms:created>
  <dcterms:modified xsi:type="dcterms:W3CDTF">2015-04-03T06:38:00Z</dcterms:modified>
</cp:coreProperties>
</file>